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DB" w:rsidRDefault="00D82FDB" w:rsidP="00D82F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4CF1">
        <w:rPr>
          <w:b/>
          <w:sz w:val="28"/>
          <w:szCs w:val="28"/>
        </w:rPr>
        <w:t>Wymagania na poszczególne oceny</w:t>
      </w:r>
      <w:r>
        <w:rPr>
          <w:b/>
          <w:sz w:val="28"/>
          <w:szCs w:val="28"/>
        </w:rPr>
        <w:t xml:space="preserve"> – Klasa V</w:t>
      </w:r>
      <w:r w:rsidR="00490C4B">
        <w:rPr>
          <w:b/>
          <w:sz w:val="28"/>
          <w:szCs w:val="28"/>
        </w:rPr>
        <w:t>I</w:t>
      </w:r>
    </w:p>
    <w:p w:rsidR="00D82FDB" w:rsidRPr="00105DFF" w:rsidRDefault="00D82FDB" w:rsidP="00D82FDB">
      <w:pPr>
        <w:jc w:val="center"/>
        <w:rPr>
          <w:b/>
          <w:sz w:val="10"/>
          <w:szCs w:val="28"/>
        </w:rPr>
      </w:pPr>
    </w:p>
    <w:p w:rsidR="00D82FDB" w:rsidRPr="00004CF1" w:rsidRDefault="00D82FDB" w:rsidP="00474CD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konieczne (na ocenę̨ dopuszczającą) obejmują̨ wiadomości i umiejętności umożliwiające uczniowi dalszą naukę̨, bez których nie jest on w stanie zrozumieć kolejnych zagadnień omawianych na lekcjach i wykonywać prostych zadań nawiązujących do życia codziennego.</w:t>
      </w:r>
    </w:p>
    <w:p w:rsidR="00D82FDB" w:rsidRPr="00004CF1" w:rsidRDefault="00D82FDB" w:rsidP="00474CD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podstawowe (na ocenę dostateczną) obejmują wiadomości i umiejętności stosunkowo łatwe do opanowania, przydatne w życiu codziennym, bez których nie jest możliwe kontynuowanie nauki.</w:t>
      </w:r>
    </w:p>
    <w:p w:rsidR="00D82FDB" w:rsidRPr="00004CF1" w:rsidRDefault="00D82FDB" w:rsidP="00474CD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rozszerzające (na ocenę̨ dobrą) obejmują̨ wiadomości i umiejętności o średnim stopniu trudności, które są̨ przydatne na kolejnych poziomach kształcenia.</w:t>
      </w:r>
    </w:p>
    <w:p w:rsidR="00D82FDB" w:rsidRPr="00004CF1" w:rsidRDefault="00D82FDB" w:rsidP="00474CD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dopełniające (na ocenę̨ bardzo dobrą) obejmują̨ wiadomości i umiejętności złożone, o wyższym stopniu trudności, wykorzystywane do rozwiazywania zadań́ problemowych.</w:t>
      </w:r>
    </w:p>
    <w:p w:rsidR="00D82FDB" w:rsidRDefault="00D82FDB" w:rsidP="00474CD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wykraczające (na ocenę̨ celującą) obejmują̨ stosowanie zdobytych wiadomości i umiejętności w sytuacjach trudnych, złożonych i nietypowych.</w:t>
      </w:r>
    </w:p>
    <w:p w:rsidR="00D82FDB" w:rsidRPr="00004CF1" w:rsidRDefault="00D82FDB" w:rsidP="00D82FDB">
      <w:pPr>
        <w:pStyle w:val="Akapitzlist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D82FDB" w:rsidRPr="000F7439" w:rsidTr="002A68B9">
        <w:tc>
          <w:tcPr>
            <w:tcW w:w="13996" w:type="dxa"/>
            <w:gridSpan w:val="4"/>
          </w:tcPr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</w:tc>
      </w:tr>
      <w:tr w:rsidR="00D82FDB" w:rsidRPr="000F7439" w:rsidTr="002A68B9">
        <w:trPr>
          <w:trHeight w:val="320"/>
        </w:trPr>
        <w:tc>
          <w:tcPr>
            <w:tcW w:w="3499" w:type="dxa"/>
          </w:tcPr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Stopień dopuszczający</w:t>
            </w:r>
          </w:p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  <w:tc>
          <w:tcPr>
            <w:tcW w:w="3499" w:type="dxa"/>
          </w:tcPr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Stopień dostateczny</w:t>
            </w:r>
          </w:p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3499" w:type="dxa"/>
          </w:tcPr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Stopień dobry</w:t>
            </w:r>
          </w:p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  <w:tc>
          <w:tcPr>
            <w:tcW w:w="3499" w:type="dxa"/>
          </w:tcPr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Stopień bardzo dobry</w:t>
            </w:r>
          </w:p>
          <w:p w:rsidR="00D82FDB" w:rsidRPr="000F7439" w:rsidRDefault="00D82FDB" w:rsidP="002A6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39">
              <w:rPr>
                <w:rFonts w:ascii="Times New Roman" w:hAnsi="Times New Roman" w:cs="Times New Roman"/>
                <w:b/>
                <w:sz w:val="18"/>
                <w:szCs w:val="18"/>
              </w:rPr>
              <w:t>Uczeń:</w:t>
            </w:r>
          </w:p>
        </w:tc>
      </w:tr>
      <w:tr w:rsidR="00D82FDB" w:rsidRPr="000F7439" w:rsidTr="002A68B9">
        <w:trPr>
          <w:trHeight w:val="3815"/>
        </w:trPr>
        <w:tc>
          <w:tcPr>
            <w:tcW w:w="3499" w:type="dxa"/>
          </w:tcPr>
          <w:p w:rsidR="007E7C8F" w:rsidRPr="000F7439" w:rsidRDefault="00E40D19" w:rsidP="00E40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uruchamia program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Pivot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 Animator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tworzy prostą animację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poklatkową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 w sposób niedokładny – z dużymi odległościami między poszczególnymi etapami animacji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edytuje i wstawia do programu figurę,</w:t>
            </w:r>
          </w:p>
          <w:p w:rsidR="00E40D19" w:rsidRPr="000F7439" w:rsidRDefault="00E40D19" w:rsidP="00E40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uruchamia program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offline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 lub online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wstawia duszka i tło z galerii w programie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tworzy prosty skrypt poruszający duszkiem w programie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tworzy rysunek kwadratu w programie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wstawia przygotowane tło do programu </w:t>
            </w:r>
            <w:proofErr w:type="spellStart"/>
            <w:r w:rsidRPr="000F7439">
              <w:rPr>
                <w:rFonts w:asciiTheme="minorHAnsi" w:hAnsiTheme="minorHAnsi" w:cs="Arial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tworzy skrypt obsługujący sterowanie duszka za pomocą klawiatury,</w:t>
            </w:r>
          </w:p>
          <w:p w:rsidR="00F96628" w:rsidRPr="000F7439" w:rsidRDefault="00F96628" w:rsidP="00F966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I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uruchamia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program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Excel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zna i stosuj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pojęcia: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arkusz</w:t>
            </w:r>
            <w:r w:rsidRPr="000F7439">
              <w:rPr>
                <w:rFonts w:asciiTheme="minorHAnsi" w:eastAsia="Arial" w:hAnsiTheme="minorHAnsi" w:cs="Arial"/>
                <w:i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kalkulacyjn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y,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komórka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wiersz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kolumna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nagłówek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sortowanie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zna pojęci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formuły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> </w:t>
            </w:r>
            <w:r w:rsidRPr="000F7439">
              <w:rPr>
                <w:rFonts w:asciiTheme="minorHAnsi" w:hAnsiTheme="minorHAnsi" w:cs="Arial"/>
                <w:i/>
                <w:sz w:val="18"/>
                <w:szCs w:val="18"/>
              </w:rPr>
              <w:t>funkcji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lastRenderedPageBreak/>
              <w:t>z pomocą nauczyciela w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prowadza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podstawową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formułę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dodawania w programie Excel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>z pomocą nauczyciela w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stawia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wykres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do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arkusza programu Excel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przepisuje i uruchamia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program pokazany w podręczniku,</w:t>
            </w:r>
          </w:p>
          <w:p w:rsidR="00E44A18" w:rsidRPr="000F7439" w:rsidRDefault="00E44A18" w:rsidP="00E44A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V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z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pomocą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nauczyciela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uczeń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uruchamia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program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GIMP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ie,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jak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łączyć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okno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arstw w programie GIMP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 pomocą nauczyciela tworzy napis w programie GIMP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otwiera zdjęcie w programie GIMP,</w:t>
            </w:r>
          </w:p>
          <w:p w:rsidR="00121467" w:rsidRPr="000F7439" w:rsidRDefault="00121467" w:rsidP="000F74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aznacza obiekt w programie GIMP.</w:t>
            </w:r>
          </w:p>
          <w:p w:rsidR="00D82FDB" w:rsidRPr="000F7439" w:rsidRDefault="00D82FDB" w:rsidP="00490C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9" w:type="dxa"/>
          </w:tcPr>
          <w:p w:rsidR="00E40D19" w:rsidRPr="000F7439" w:rsidRDefault="00E40D19" w:rsidP="00E40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lastRenderedPageBreak/>
              <w:t>DZIAŁ I</w:t>
            </w:r>
          </w:p>
          <w:p w:rsidR="000E4CE7" w:rsidRPr="000F7439" w:rsidRDefault="000E4CE7" w:rsidP="000F74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wstawia tło do programu </w:t>
            </w:r>
            <w:proofErr w:type="spellStart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Pivot</w:t>
            </w:r>
            <w:proofErr w:type="spellEnd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 Animator,</w:t>
            </w:r>
          </w:p>
          <w:p w:rsidR="000E4CE7" w:rsidRPr="000F7439" w:rsidRDefault="000E4CE7" w:rsidP="000F74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tworzy w programie </w:t>
            </w:r>
            <w:proofErr w:type="spellStart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Pivot</w:t>
            </w:r>
            <w:proofErr w:type="spellEnd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 Animator animację większej szczegółowości (dokładności ruchów),</w:t>
            </w:r>
          </w:p>
          <w:p w:rsidR="000E4CE7" w:rsidRPr="000F7439" w:rsidRDefault="000E4CE7" w:rsidP="000F74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modyfikuje figurę, dodając przynajmniej cztery nowe elementy w programie </w:t>
            </w:r>
            <w:proofErr w:type="spellStart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Pivot</w:t>
            </w:r>
            <w:proofErr w:type="spellEnd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 Animator,</w:t>
            </w:r>
          </w:p>
          <w:p w:rsidR="00E40D19" w:rsidRPr="000F7439" w:rsidRDefault="00E40D19" w:rsidP="00E40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modyfikuje wygląd duszka w programie </w:t>
            </w:r>
            <w:proofErr w:type="spellStart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tworzy skrypt obsługujący zdarzenie spotkania dwóch duszków, korzystając z warunku „jeżeli” w programie </w:t>
            </w:r>
            <w:proofErr w:type="spellStart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tworzy skrypt reagowania duszka na spotkanie ze ścianą labiryntu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tworzy skrypt rysujący inne niż kwadrat figury geometryczne z wykorzystaniem pętli „powtórz”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rysuje rozetę bez użycia zmiennych w programie </w:t>
            </w:r>
            <w:proofErr w:type="spellStart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Scratch</w:t>
            </w:r>
            <w:proofErr w:type="spellEnd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stosuje zmienne do liczenia punktów w programowaniu gry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9" w:hanging="18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 xml:space="preserve">korzysta ze współrzędnych do określenia położenia duszka na początku każdego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lastRenderedPageBreak/>
              <w:t xml:space="preserve">etapu gry w </w:t>
            </w:r>
            <w:proofErr w:type="spellStart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Scratchu</w:t>
            </w:r>
            <w:proofErr w:type="spellEnd"/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,</w:t>
            </w:r>
          </w:p>
          <w:p w:rsidR="00EC6714" w:rsidRPr="000F7439" w:rsidRDefault="00EC6714" w:rsidP="00EC6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I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przełącza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się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między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arkuszami programu Excel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zna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zasadę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adresowania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komórki w programie Excel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formatuje nagłówek tabeli w programie Excel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sortuje tabelę w programie Excel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rozróżnia funkcję od formuły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w programie Exce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l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obiera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w programie Excel </w:t>
            </w: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dpowiedni wykres dla określonych danych,</w:t>
            </w:r>
          </w:p>
          <w:p w:rsidR="00E44A18" w:rsidRPr="000F7439" w:rsidRDefault="00E44A18" w:rsidP="00E44A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V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rozumie pojęcie warstwy w programie GIMP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tworzy nową warstwę w programie GIMP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zna niektóre narzędzia programu GIMP, 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korzysta z </w:t>
            </w:r>
            <w:r w:rsidRPr="000F7439">
              <w:rPr>
                <w:rFonts w:asciiTheme="minorHAnsi" w:hAnsiTheme="minorHAnsi" w:cs="Arial"/>
                <w:b/>
                <w:spacing w:val="-1"/>
                <w:sz w:val="18"/>
                <w:szCs w:val="18"/>
              </w:rPr>
              <w:t>Pędzla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i </w:t>
            </w:r>
            <w:r w:rsidRPr="000F7439">
              <w:rPr>
                <w:rFonts w:asciiTheme="minorHAnsi" w:hAnsiTheme="minorHAnsi" w:cs="Arial"/>
                <w:b/>
                <w:spacing w:val="-1"/>
                <w:sz w:val="18"/>
                <w:szCs w:val="18"/>
              </w:rPr>
              <w:t>Wypełniania kolorem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w programie GIMP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rozróżnia warstwę tekstową od graficznej w programie GIMP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używa opcji </w:t>
            </w:r>
            <w:r w:rsidRPr="000F7439">
              <w:rPr>
                <w:rFonts w:asciiTheme="minorHAnsi" w:hAnsiTheme="minorHAnsi" w:cs="Arial"/>
                <w:b/>
                <w:spacing w:val="-1"/>
                <w:sz w:val="18"/>
                <w:szCs w:val="18"/>
              </w:rPr>
              <w:t>Tekst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b/>
                <w:spacing w:val="-1"/>
                <w:sz w:val="18"/>
                <w:szCs w:val="18"/>
              </w:rPr>
              <w:t>na zaznaczenie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w programie GIMP,</w:t>
            </w:r>
          </w:p>
          <w:p w:rsidR="000E4CE7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 pomocą nauczyciela skaluje obraz w programie GIMP,</w:t>
            </w:r>
          </w:p>
          <w:p w:rsidR="0047240E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reguluje jasność i kontrast obrazu w programie GIMP,</w:t>
            </w:r>
          </w:p>
          <w:p w:rsidR="00D82FDB" w:rsidRPr="000F7439" w:rsidRDefault="000E4CE7" w:rsidP="007B26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57" w:hanging="142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eastAsiaTheme="minorHAnsi" w:hAnsiTheme="minorHAnsi" w:cs="Arial"/>
                <w:spacing w:val="-1"/>
                <w:sz w:val="18"/>
                <w:szCs w:val="18"/>
              </w:rPr>
              <w:t>zaznacza obiekt w programie GIMP.</w:t>
            </w:r>
          </w:p>
        </w:tc>
        <w:tc>
          <w:tcPr>
            <w:tcW w:w="3499" w:type="dxa"/>
          </w:tcPr>
          <w:p w:rsidR="00E40D19" w:rsidRPr="000F7439" w:rsidRDefault="00E40D19" w:rsidP="00E40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lastRenderedPageBreak/>
              <w:t>DZIAŁ I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worzy animację przedstawiającą kroki w sposób schematyczny, bez utrzymywania jednej z kończyn przy podłożu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używa opcji </w:t>
            </w:r>
            <w:r w:rsidRPr="000F7439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tatyczny/dynamiczny</w:t>
            </w: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dla modyfikowanych elementów programu 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ivot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Animator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worzy dodatkowe elementy wyposażenia kuchni, składniki potrawy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worzy prostą animację przygotowania posiłku z wykorzystaniem stworzonych figur,</w:t>
            </w:r>
          </w:p>
          <w:p w:rsidR="005A1178" w:rsidRPr="000F7439" w:rsidRDefault="005A1178" w:rsidP="005A11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worzy prostą grę z reakcją na zderzenie duszków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tworzy rozetę z wykorzystaniem zmiennych i kolorów w programie 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cratch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</w:t>
            </w:r>
          </w:p>
          <w:p w:rsidR="00EC6714" w:rsidRPr="000F7439" w:rsidRDefault="00EC6714" w:rsidP="00EC6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I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nadaje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arkuszowi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programu Excel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nazwę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i</w:t>
            </w:r>
            <w:r w:rsidRPr="000F7439">
              <w:rPr>
                <w:rFonts w:asciiTheme="minorHAnsi" w:eastAsia="Arial" w:hAnsiTheme="minorHAnsi" w:cs="Arial"/>
                <w:color w:val="000000"/>
                <w:spacing w:val="-1"/>
                <w:sz w:val="18"/>
                <w:szCs w:val="18"/>
              </w:rPr>
              <w:t> </w:t>
            </w:r>
            <w:r w:rsidRPr="000F7439">
              <w:rPr>
                <w:rFonts w:asciiTheme="minorHAnsi" w:hAnsiTheme="minorHAnsi" w:cs="Arial"/>
                <w:color w:val="000000"/>
                <w:spacing w:val="-1"/>
                <w:sz w:val="18"/>
                <w:szCs w:val="18"/>
              </w:rPr>
              <w:t>kolor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formatuje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 programie Excel komórki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o podanym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adresie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na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różnicę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naczeniu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 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apisie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akresu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komórek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 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pojedynczej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komórki w programie Excel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sortuj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tabelę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> 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wykorzystaniem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opcji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sortowania programu Excel, 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stosuj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formuły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oraz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funkcję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Suma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do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obliczeń w programie Excel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tworzy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niepełny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arkusz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programu Excel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do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obliczenia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budżetu domowego, 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formatuje wykres wstawiony w programie Excel, </w:t>
            </w:r>
          </w:p>
          <w:p w:rsidR="00E44A18" w:rsidRPr="000F7439" w:rsidRDefault="00E44A18" w:rsidP="00E44A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V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 programie GIMP rysuje na różnych warstwach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mienia kolejność warstw w programie GIMP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zmienia tryb warstwy z tekstowej na graficzną w programie GIMP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zmienia parametry wpisanego tekstu na obrazie utworzonym w programie GIMP, 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ypełnia zaznaczenie na obrazie utworzonym w programie GIMP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używa opcji </w:t>
            </w:r>
            <w:r w:rsidRPr="000F7439">
              <w:rPr>
                <w:rFonts w:asciiTheme="minorHAnsi" w:hAnsiTheme="minorHAnsi" w:cs="Arial"/>
                <w:b/>
                <w:spacing w:val="-1"/>
                <w:sz w:val="18"/>
                <w:szCs w:val="18"/>
              </w:rPr>
              <w:t>Dodaj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do zaznaczenia w programie GIMP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79" w:hanging="27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kopiuje i wkleja zaznaczone elementy w programie GIMP.</w:t>
            </w:r>
          </w:p>
          <w:p w:rsidR="00D82FDB" w:rsidRPr="000F7439" w:rsidRDefault="00D82FDB" w:rsidP="00490C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9" w:type="dxa"/>
          </w:tcPr>
          <w:p w:rsidR="00E40D19" w:rsidRPr="000F7439" w:rsidRDefault="00E40D19" w:rsidP="00E40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lastRenderedPageBreak/>
              <w:t>DZIAŁ I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7" w:hanging="28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tworzy płynną animację kroków na stworzonym tle w programie 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ivot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Animator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7" w:hanging="28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odyfikuje figury, zmieniając punkt główny i elementy statyczne/dynamiczne w programie 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ivot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Animator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97" w:hanging="284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tworzy złożoną animację przygotowywania potrawy przez kucharza w programie 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ivot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Animator,</w:t>
            </w:r>
          </w:p>
          <w:p w:rsidR="00D76B40" w:rsidRPr="000F7439" w:rsidRDefault="00D76B40" w:rsidP="00D76B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</w:t>
            </w:r>
          </w:p>
          <w:p w:rsidR="00F96628" w:rsidRPr="000F7439" w:rsidRDefault="00F96628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tworzy dwuetapową grę z przejściem duszka przez labirynt w programie 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cratch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</w:t>
            </w:r>
          </w:p>
          <w:p w:rsidR="00F96628" w:rsidRPr="000F7439" w:rsidRDefault="00F96628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worzy grę „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ulkoklikacz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” zawierającą takie elementy jak: reakcja na kliknięcie w kulkę, zbieranie punktów i kolejne etapy,</w:t>
            </w:r>
          </w:p>
          <w:p w:rsidR="00F96628" w:rsidRPr="000F7439" w:rsidRDefault="00F96628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wykorzystuje komunikaty w uruchamianiu poszczególnych skryptów programu w </w:t>
            </w:r>
            <w:proofErr w:type="spellStart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cratchu</w:t>
            </w:r>
            <w:proofErr w:type="spellEnd"/>
            <w:r w:rsidRPr="000F743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</w:t>
            </w:r>
          </w:p>
          <w:p w:rsidR="00EC6714" w:rsidRPr="000F7439" w:rsidRDefault="00EC6714" w:rsidP="00EC6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II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color w:val="000000"/>
                <w:spacing w:val="-2"/>
                <w:sz w:val="18"/>
                <w:szCs w:val="18"/>
              </w:rPr>
              <w:t>używa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2"/>
                <w:sz w:val="18"/>
                <w:szCs w:val="18"/>
              </w:rPr>
              <w:t>różnych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2"/>
                <w:sz w:val="18"/>
                <w:szCs w:val="18"/>
              </w:rPr>
              <w:t>opcji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2"/>
                <w:sz w:val="18"/>
                <w:szCs w:val="18"/>
              </w:rPr>
              <w:t>kopiowania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color w:val="000000"/>
                <w:spacing w:val="-2"/>
                <w:sz w:val="18"/>
                <w:szCs w:val="18"/>
              </w:rPr>
              <w:t>i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> </w:t>
            </w:r>
            <w:r w:rsidRPr="000F7439">
              <w:rPr>
                <w:rFonts w:asciiTheme="minorHAnsi" w:hAnsiTheme="minorHAnsi" w:cs="Arial"/>
                <w:color w:val="000000"/>
                <w:spacing w:val="-2"/>
                <w:sz w:val="18"/>
                <w:szCs w:val="18"/>
              </w:rPr>
              <w:t>wklejania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 xml:space="preserve"> w programie Excel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stosuj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formatowani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warunkowe w 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>programie Excel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lastRenderedPageBreak/>
              <w:t>tworzy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arkusz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obliczający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budżet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kieszonkowy w 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>programie Excel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stosuje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Pr="000F7439">
              <w:rPr>
                <w:rFonts w:asciiTheme="minorHAnsi" w:eastAsia="Arial" w:hAnsiTheme="minorHAnsi" w:cs="Arial"/>
                <w:color w:val="000000"/>
                <w:spacing w:val="-2"/>
                <w:sz w:val="18"/>
                <w:szCs w:val="18"/>
              </w:rPr>
              <w:t xml:space="preserve">programie Excel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funkcj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inne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niż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Suma,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np.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Średnia,</w:t>
            </w:r>
            <w:r w:rsidRPr="000F7439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Iloczyn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formatuje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tło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 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inne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elementy</w:t>
            </w:r>
            <w:r w:rsidRPr="000F7439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ykresu w programie Excel,</w:t>
            </w:r>
          </w:p>
          <w:p w:rsidR="00E44A18" w:rsidRPr="000F7439" w:rsidRDefault="00E44A18" w:rsidP="00E44A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F7439">
              <w:rPr>
                <w:rFonts w:cstheme="minorHAnsi"/>
                <w:b/>
                <w:sz w:val="18"/>
                <w:szCs w:val="18"/>
                <w:lang w:eastAsia="pl-PL"/>
              </w:rPr>
              <w:t>DZIAŁ IV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korzysta z różnych ustawień pędzli w programie GIMP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zmienia wartość krycia warstw oraz tryby nałożenia warstw w programie GIMP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 xml:space="preserve">w programie GIMP 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wylewa gradient do zaznaczenia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z w:val="18"/>
                <w:szCs w:val="18"/>
              </w:rPr>
              <w:t>w programie GIMP u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żywa filtrów: </w:t>
            </w:r>
            <w:r w:rsidRPr="000F7439">
              <w:rPr>
                <w:rFonts w:asciiTheme="minorHAnsi" w:hAnsiTheme="minorHAnsi" w:cs="Arial"/>
                <w:b/>
                <w:spacing w:val="-1"/>
                <w:sz w:val="18"/>
                <w:szCs w:val="18"/>
              </w:rPr>
              <w:t>Światło i cień</w:t>
            </w: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oraz </w:t>
            </w:r>
            <w:r w:rsidRPr="000F7439">
              <w:rPr>
                <w:rFonts w:asciiTheme="minorHAnsi" w:hAnsiTheme="minorHAnsi" w:cs="Arial"/>
                <w:b/>
                <w:spacing w:val="-1"/>
                <w:sz w:val="18"/>
                <w:szCs w:val="18"/>
              </w:rPr>
              <w:t>Rzucanie cienia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twórczo eksperymentuje z różnymi filtrami </w:t>
            </w:r>
            <w:r w:rsidRPr="000F7439">
              <w:rPr>
                <w:rFonts w:asciiTheme="minorHAnsi" w:hAnsiTheme="minorHAnsi" w:cs="Arial"/>
                <w:sz w:val="18"/>
                <w:szCs w:val="18"/>
              </w:rPr>
              <w:t>w programie GIMP,</w:t>
            </w:r>
          </w:p>
          <w:p w:rsidR="0047240E" w:rsidRPr="000F7439" w:rsidRDefault="0047240E" w:rsidP="000F2BD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F7439">
              <w:rPr>
                <w:rFonts w:asciiTheme="minorHAnsi" w:hAnsiTheme="minorHAnsi" w:cs="Arial"/>
                <w:spacing w:val="-1"/>
                <w:sz w:val="18"/>
                <w:szCs w:val="18"/>
              </w:rPr>
              <w:t>stosuje filtry i efekty do wklejonych elementów, tworzy z nich kompozycję.</w:t>
            </w:r>
          </w:p>
          <w:p w:rsidR="00D82FDB" w:rsidRPr="000F7439" w:rsidRDefault="00D82FDB" w:rsidP="00490C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3CE8" w:rsidRDefault="00903CE8" w:rsidP="00F95B86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sectPr w:rsidR="00903CE8" w:rsidSect="00454CA4">
      <w:headerReference w:type="default" r:id="rId9"/>
      <w:footerReference w:type="default" r:id="rId10"/>
      <w:type w:val="continuous"/>
      <w:pgSz w:w="16838" w:h="11906" w:orient="landscape" w:code="9"/>
      <w:pgMar w:top="1134" w:right="567" w:bottom="851" w:left="1134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AD" w:rsidRDefault="00FC59AD" w:rsidP="00D92D73">
      <w:r>
        <w:separator/>
      </w:r>
    </w:p>
  </w:endnote>
  <w:endnote w:type="continuationSeparator" w:id="0">
    <w:p w:rsidR="00FC59AD" w:rsidRDefault="00FC59AD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1C" w:rsidRPr="00581A01" w:rsidRDefault="00C3411C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</w:p>
  <w:p w:rsidR="00C3411C" w:rsidRDefault="00C34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AD" w:rsidRDefault="00FC59AD" w:rsidP="00D92D73">
      <w:r>
        <w:separator/>
      </w:r>
    </w:p>
  </w:footnote>
  <w:footnote w:type="continuationSeparator" w:id="0">
    <w:p w:rsidR="00FC59AD" w:rsidRDefault="00FC59AD" w:rsidP="00D9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1C" w:rsidRPr="00BC3DC4" w:rsidRDefault="00BC3DC4" w:rsidP="00BC3DC4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D7E1B9" wp14:editId="4FFB36DF">
              <wp:simplePos x="0" y="0"/>
              <wp:positionH relativeFrom="margin">
                <wp:align>left</wp:align>
              </wp:positionH>
              <wp:positionV relativeFrom="topMargin">
                <wp:posOffset>254847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C3DC4" w:rsidRPr="00BC3DC4" w:rsidRDefault="00BC3DC4" w:rsidP="00BC3DC4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C3DC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Zajęcia komputerow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7D7E1B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0.05pt;width:220.65pt;height:1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" o:allowincell="f" fillcolor="#b1c903" stroked="f">
              <v:textbox inset=",0,,0">
                <w:txbxContent>
                  <w:p w:rsidR="00BC3DC4" w:rsidRPr="00BC3DC4" w:rsidRDefault="00BC3DC4" w:rsidP="00BC3DC4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C3DC4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Zajęcia komputerow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9AE12A" wp14:editId="22BD0B03">
              <wp:simplePos x="0" y="0"/>
              <wp:positionH relativeFrom="leftMargin">
                <wp:align>right</wp:align>
              </wp:positionH>
              <wp:positionV relativeFrom="topMargin">
                <wp:posOffset>254847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C3DC4" w:rsidRPr="00BC3DC4" w:rsidRDefault="00BC3DC4" w:rsidP="00BC3DC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C3D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C3D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C3D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95D" w:rsidRPr="00D8295D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C3DC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7.65pt;margin-top:20.0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y8/U4NwAAAAFAQAA&#10;DwAAAAAAAAAAAAAAAABhBAAAZHJzL2Rvd25yZXYueG1sUEsFBgAAAAAEAAQA8wAAAGoFAAAAAA==&#10;" o:allowincell="f" fillcolor="#002060" stroked="f">
              <v:textbox inset=",0,,0">
                <w:txbxContent>
                  <w:p w:rsidR="00BC3DC4" w:rsidRPr="00BC3DC4" w:rsidRDefault="00BC3DC4" w:rsidP="00BC3DC4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C3DC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BC3DC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C3DC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D8295D" w:rsidRPr="00D8295D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C3DC4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abstractNum w:abstractNumId="0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5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4CE7"/>
    <w:rsid w:val="000E64AF"/>
    <w:rsid w:val="000F1089"/>
    <w:rsid w:val="000F2524"/>
    <w:rsid w:val="000F2BD9"/>
    <w:rsid w:val="000F4DD6"/>
    <w:rsid w:val="000F5FE4"/>
    <w:rsid w:val="000F7439"/>
    <w:rsid w:val="00100001"/>
    <w:rsid w:val="001015EE"/>
    <w:rsid w:val="00103749"/>
    <w:rsid w:val="00103F51"/>
    <w:rsid w:val="001058D4"/>
    <w:rsid w:val="001115D7"/>
    <w:rsid w:val="001133D3"/>
    <w:rsid w:val="001145DB"/>
    <w:rsid w:val="001206C4"/>
    <w:rsid w:val="00120744"/>
    <w:rsid w:val="00121467"/>
    <w:rsid w:val="001225D3"/>
    <w:rsid w:val="00122C49"/>
    <w:rsid w:val="00124504"/>
    <w:rsid w:val="00124F95"/>
    <w:rsid w:val="00127008"/>
    <w:rsid w:val="00133FB0"/>
    <w:rsid w:val="00141578"/>
    <w:rsid w:val="0014223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4BC6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54CA4"/>
    <w:rsid w:val="0046261E"/>
    <w:rsid w:val="0047240E"/>
    <w:rsid w:val="004732D7"/>
    <w:rsid w:val="004746B4"/>
    <w:rsid w:val="00474CD8"/>
    <w:rsid w:val="00481933"/>
    <w:rsid w:val="004851CC"/>
    <w:rsid w:val="00487AB5"/>
    <w:rsid w:val="00487E49"/>
    <w:rsid w:val="00490AD2"/>
    <w:rsid w:val="00490C4B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2E3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1178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25CB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4F0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45A94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2639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E7C8F"/>
    <w:rsid w:val="007F1926"/>
    <w:rsid w:val="00803679"/>
    <w:rsid w:val="00811BCC"/>
    <w:rsid w:val="00811BFE"/>
    <w:rsid w:val="008160AA"/>
    <w:rsid w:val="008170D1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6615"/>
    <w:rsid w:val="00897936"/>
    <w:rsid w:val="008A1F54"/>
    <w:rsid w:val="008A477A"/>
    <w:rsid w:val="008A7A5C"/>
    <w:rsid w:val="008A7F50"/>
    <w:rsid w:val="008B2BE2"/>
    <w:rsid w:val="008C043C"/>
    <w:rsid w:val="008C0616"/>
    <w:rsid w:val="008C1D11"/>
    <w:rsid w:val="008C22D8"/>
    <w:rsid w:val="008C305E"/>
    <w:rsid w:val="008C5459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2D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6B11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1EFD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B74DC"/>
    <w:rsid w:val="00AC0C8B"/>
    <w:rsid w:val="00AC3FB5"/>
    <w:rsid w:val="00AC5045"/>
    <w:rsid w:val="00AC79D3"/>
    <w:rsid w:val="00AC7BBA"/>
    <w:rsid w:val="00AD07FD"/>
    <w:rsid w:val="00AD09E0"/>
    <w:rsid w:val="00AD3E21"/>
    <w:rsid w:val="00AD3EB3"/>
    <w:rsid w:val="00AD7FA4"/>
    <w:rsid w:val="00AE1325"/>
    <w:rsid w:val="00AE178B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78F"/>
    <w:rsid w:val="00BC1D81"/>
    <w:rsid w:val="00BC3DC4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25AA"/>
    <w:rsid w:val="00C04F0A"/>
    <w:rsid w:val="00C12791"/>
    <w:rsid w:val="00C13146"/>
    <w:rsid w:val="00C15747"/>
    <w:rsid w:val="00C15BDD"/>
    <w:rsid w:val="00C163A6"/>
    <w:rsid w:val="00C177B2"/>
    <w:rsid w:val="00C17C30"/>
    <w:rsid w:val="00C20C55"/>
    <w:rsid w:val="00C254C5"/>
    <w:rsid w:val="00C2584C"/>
    <w:rsid w:val="00C3411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76B40"/>
    <w:rsid w:val="00D8295D"/>
    <w:rsid w:val="00D82FDB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0D19"/>
    <w:rsid w:val="00E43A41"/>
    <w:rsid w:val="00E44A18"/>
    <w:rsid w:val="00E46CD8"/>
    <w:rsid w:val="00E54F9D"/>
    <w:rsid w:val="00E5796C"/>
    <w:rsid w:val="00E639D3"/>
    <w:rsid w:val="00E657B2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A6BE1"/>
    <w:rsid w:val="00EB0CEE"/>
    <w:rsid w:val="00EB1CA2"/>
    <w:rsid w:val="00EC6714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15D5B"/>
    <w:rsid w:val="00F20D93"/>
    <w:rsid w:val="00F23199"/>
    <w:rsid w:val="00F25A1D"/>
    <w:rsid w:val="00F260A6"/>
    <w:rsid w:val="00F260F3"/>
    <w:rsid w:val="00F312C6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50DA"/>
    <w:rsid w:val="00F77C96"/>
    <w:rsid w:val="00F84FC1"/>
    <w:rsid w:val="00F851FE"/>
    <w:rsid w:val="00F90378"/>
    <w:rsid w:val="00F93150"/>
    <w:rsid w:val="00F93224"/>
    <w:rsid w:val="00F95B86"/>
    <w:rsid w:val="00F96628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C59AD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A2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1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82FDB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1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82FDB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2781-F267-474D-869B-E7A32BA8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6</vt:lpstr>
    </vt:vector>
  </TitlesOfParts>
  <Company/>
  <LinksUpToDate>false</LinksUpToDate>
  <CharactersWithSpaces>6330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Wygoda</cp:lastModifiedBy>
  <cp:revision>9</cp:revision>
  <cp:lastPrinted>2017-08-28T12:15:00Z</cp:lastPrinted>
  <dcterms:created xsi:type="dcterms:W3CDTF">2017-08-28T12:25:00Z</dcterms:created>
  <dcterms:modified xsi:type="dcterms:W3CDTF">2021-10-22T06:28:00Z</dcterms:modified>
</cp:coreProperties>
</file>